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2BE584D" w:rsidR="002C1830" w:rsidRPr="00954F63" w:rsidRDefault="0060439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ÌNH HÌNH </w:t>
      </w:r>
      <w:r w:rsidR="00502136" w:rsidRPr="00954F63">
        <w:rPr>
          <w:rFonts w:ascii="Times New Roman" w:eastAsia="Times New Roman" w:hAnsi="Times New Roman" w:cs="Times New Roman"/>
          <w:b/>
          <w:sz w:val="26"/>
          <w:szCs w:val="26"/>
        </w:rPr>
        <w:t xml:space="preserve">THIÊN TAI </w:t>
      </w:r>
      <w:r w:rsidR="00C041EA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ĐẦU </w:t>
      </w:r>
      <w:r w:rsidR="00EE0270">
        <w:rPr>
          <w:rFonts w:ascii="Times New Roman" w:eastAsia="Times New Roman" w:hAnsi="Times New Roman" w:cs="Times New Roman"/>
          <w:b/>
          <w:sz w:val="26"/>
          <w:szCs w:val="26"/>
        </w:rPr>
        <w:t xml:space="preserve">NĂM 2021 </w:t>
      </w:r>
    </w:p>
    <w:p w14:paraId="00000002" w14:textId="7F18EE78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ngày </w:t>
      </w:r>
      <w:r w:rsidR="00B32074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6C57CF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C041EA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D1225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143530A" w14:textId="1693EC0B" w:rsidR="00055FEB" w:rsidRPr="00055FEB" w:rsidRDefault="00213BFB" w:rsidP="00C84BA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ab/>
      </w:r>
      <w:r w:rsidR="00FB4B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 xml:space="preserve">I. </w:t>
      </w:r>
      <w:r w:rsidR="006043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TÌNH HÌNH THIÊN TAI</w:t>
      </w:r>
      <w:r w:rsidR="00055FEB" w:rsidRPr="00055FE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C84BAB" w:rsidRPr="00055FEB">
        <w:rPr>
          <w:rFonts w:ascii="Times New Roman" w:hAnsi="Times New Roman" w:cs="Times New Roman"/>
          <w:b/>
          <w:sz w:val="26"/>
          <w:szCs w:val="26"/>
          <w:lang w:val="de-DE"/>
        </w:rPr>
        <w:t>TỪ ĐẦ</w:t>
      </w:r>
      <w:r w:rsidR="00C84BAB">
        <w:rPr>
          <w:rFonts w:ascii="Times New Roman" w:hAnsi="Times New Roman" w:cs="Times New Roman"/>
          <w:b/>
          <w:sz w:val="26"/>
          <w:szCs w:val="26"/>
          <w:lang w:val="de-DE"/>
        </w:rPr>
        <w:t>U NĂM</w:t>
      </w:r>
    </w:p>
    <w:p w14:paraId="73419B83" w14:textId="7C45CD0F" w:rsidR="00FB4B4F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Từ đầu năm 2021 đến nay, đã xả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y ra</w:t>
      </w:r>
      <w:r w:rsidR="00294C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94C0B" w:rsidRPr="0076391C">
        <w:rPr>
          <w:rFonts w:ascii="Times New Roman" w:hAnsi="Times New Roman" w:cs="Times New Roman"/>
          <w:sz w:val="26"/>
          <w:szCs w:val="26"/>
        </w:rPr>
        <w:t>0</w:t>
      </w:r>
      <w:r w:rsidR="00B32074">
        <w:rPr>
          <w:rFonts w:ascii="Times New Roman" w:hAnsi="Times New Roman" w:cs="Times New Roman"/>
          <w:sz w:val="26"/>
          <w:szCs w:val="26"/>
        </w:rPr>
        <w:t>3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cơn bão</w:t>
      </w:r>
      <w:r w:rsidR="000F1102">
        <w:rPr>
          <w:rFonts w:ascii="Times New Roman" w:hAnsi="Times New Roman" w:cs="Times New Roman"/>
          <w:sz w:val="26"/>
          <w:szCs w:val="26"/>
        </w:rPr>
        <w:t>, 02 ATNĐ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trên biển Đông, trong đó cơn bão số 2 (11-13/6) đổ bộ vào các tỉnh khu vực từ Thái Bình đến Bắc Nghệ An</w:t>
      </w:r>
      <w:r w:rsidR="00294C0B">
        <w:rPr>
          <w:rFonts w:ascii="Times New Roman" w:hAnsi="Times New Roman" w:cs="Times New Roman"/>
          <w:sz w:val="26"/>
          <w:szCs w:val="26"/>
        </w:rPr>
        <w:t>,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39777D">
        <w:rPr>
          <w:rFonts w:ascii="Times New Roman" w:hAnsi="Times New Roman" w:cs="Times New Roman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động đất nhẹ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202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mưa đá, dông lố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c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, sét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; 0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ợt không lạnh, gió mùa đông bắc</w:t>
      </w:r>
      <w:r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ong đó đợt rét đậm, rét hại mạnh nhất từ ngày 07-13/01/2021</w:t>
      </w:r>
      <w:r w:rsidR="004118E4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41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mưa lớn, lũ cục bộ, trong đó </w:t>
      </w:r>
      <w:r w:rsidR="00B32074">
        <w:rPr>
          <w:rFonts w:ascii="Times New Roman" w:hAnsi="Times New Roman" w:cs="Times New Roman"/>
          <w:sz w:val="26"/>
          <w:szCs w:val="26"/>
          <w:lang w:val="de-DE"/>
        </w:rPr>
        <w:t>06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lũ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ống, lũ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quét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115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1781E" w:rsidRPr="009913C4">
        <w:rPr>
          <w:rFonts w:ascii="Times New Roman" w:hAnsi="Times New Roman" w:cs="Times New Roman"/>
          <w:sz w:val="26"/>
          <w:szCs w:val="26"/>
          <w:lang w:val="de-DE"/>
        </w:rPr>
        <w:t>và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0</w:t>
      </w:r>
      <w:r w:rsidR="00B32074">
        <w:rPr>
          <w:rFonts w:ascii="Times New Roman" w:hAnsi="Times New Roman" w:cs="Times New Roman"/>
          <w:sz w:val="26"/>
          <w:szCs w:val="26"/>
          <w:lang w:val="de-DE"/>
        </w:rPr>
        <w:t>6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đợt nắng nóng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429E1858" w14:textId="3F22A802" w:rsidR="000F1102" w:rsidRPr="000C3E5A" w:rsidRDefault="00914F4E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Tính đến 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08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h ngày </w:t>
      </w:r>
      <w:r w:rsidR="00B32074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7</w:t>
      </w:r>
      <w:r>
        <w:rPr>
          <w:rFonts w:ascii="Times New Roman" w:hAnsi="Times New Roman" w:cs="Times New Roman"/>
          <w:sz w:val="26"/>
          <w:szCs w:val="26"/>
          <w:lang w:val="de-DE"/>
        </w:rPr>
        <w:t>/7/2021, t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hiên tai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từ 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ầu năm đã gây thiệt hại như sau:</w:t>
      </w:r>
    </w:p>
    <w:p w14:paraId="4618B2AC" w14:textId="19F2644B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người: </w:t>
      </w:r>
      <w:r w:rsidR="0039777D"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chết,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4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bị thương;</w:t>
      </w:r>
    </w:p>
    <w:p w14:paraId="3C8B4DFF" w14:textId="7D661B05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- Về nhà ở: </w:t>
      </w:r>
      <w:r w:rsidR="0039777D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21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sập đổ hoàn toàn, </w:t>
      </w:r>
      <w:r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513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bị hư hỏng, tốc mái;</w:t>
      </w:r>
    </w:p>
    <w:p w14:paraId="473BFD7D" w14:textId="05974EBE" w:rsidR="000F1102" w:rsidRPr="006E6DAD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de-DE"/>
        </w:rPr>
      </w:pP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>-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ab/>
        <w:t>Về chăn nuôi: 4.5</w:t>
      </w:r>
      <w:r w:rsidR="000B56F8">
        <w:rPr>
          <w:rFonts w:ascii="Times New Roman" w:hAnsi="Times New Roman" w:cs="Times New Roman"/>
          <w:spacing w:val="-6"/>
          <w:sz w:val="26"/>
          <w:szCs w:val="26"/>
          <w:lang w:val="de-DE"/>
        </w:rPr>
        <w:t>4</w:t>
      </w:r>
      <w:r w:rsidR="00C84BAB">
        <w:rPr>
          <w:rFonts w:ascii="Times New Roman" w:hAnsi="Times New Roman" w:cs="Times New Roman"/>
          <w:spacing w:val="-6"/>
          <w:sz w:val="26"/>
          <w:szCs w:val="26"/>
          <w:lang w:val="de-DE"/>
        </w:rPr>
        <w:t>7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gia cầm bị chết (2.3</w:t>
      </w:r>
      <w:r w:rsidR="00336351">
        <w:rPr>
          <w:rFonts w:ascii="Times New Roman" w:hAnsi="Times New Roman" w:cs="Times New Roman"/>
          <w:spacing w:val="-6"/>
          <w:sz w:val="26"/>
          <w:szCs w:val="26"/>
          <w:lang w:val="de-DE"/>
        </w:rPr>
        <w:t>6</w:t>
      </w:r>
      <w:r w:rsidR="00C84BAB">
        <w:rPr>
          <w:rFonts w:ascii="Times New Roman" w:hAnsi="Times New Roman" w:cs="Times New Roman"/>
          <w:spacing w:val="-6"/>
          <w:sz w:val="26"/>
          <w:szCs w:val="26"/>
          <w:lang w:val="de-DE"/>
        </w:rPr>
        <w:t>6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2.181 gia cầm chết);</w:t>
      </w:r>
    </w:p>
    <w:p w14:paraId="637873AF" w14:textId="2466137A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ab/>
        <w:t xml:space="preserve">Về trồng trọt: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98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lúa, rau màu và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.</w:t>
      </w:r>
      <w:r w:rsidR="00B32074">
        <w:rPr>
          <w:rFonts w:ascii="Times New Roman" w:hAnsi="Times New Roman" w:cs="Times New Roman"/>
          <w:sz w:val="26"/>
          <w:szCs w:val="26"/>
          <w:lang w:val="de-DE"/>
        </w:rPr>
        <w:t>34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cây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 xml:space="preserve">trồng 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bị thiệt hại.</w:t>
      </w:r>
    </w:p>
    <w:p w14:paraId="1EFAE129" w14:textId="2D3C0DE0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đê điều, thủy lợ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i: 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km đê, kè, kênh mương hư hỏng, sạt lở.</w:t>
      </w:r>
    </w:p>
    <w:p w14:paraId="199C9A8B" w14:textId="0EAEBE18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giao thông: </w:t>
      </w:r>
      <w:r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9</w:t>
      </w:r>
      <w:r>
        <w:rPr>
          <w:rFonts w:ascii="Times New Roman" w:hAnsi="Times New Roman" w:cs="Times New Roman"/>
          <w:sz w:val="26"/>
          <w:szCs w:val="26"/>
          <w:lang w:val="de-DE"/>
        </w:rPr>
        <w:t>k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m đường giao thông sạt lở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7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50</w:t>
      </w:r>
      <w:r w:rsidR="00336351">
        <w:rPr>
          <w:rFonts w:ascii="Times New Roman" w:hAnsi="Times New Roman" w:cs="Times New Roman"/>
          <w:sz w:val="26"/>
          <w:szCs w:val="26"/>
          <w:lang w:val="de-DE"/>
        </w:rPr>
        <w:t>7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Pr="00357B43">
        <w:rPr>
          <w:rFonts w:ascii="Times New Roman" w:hAnsi="Times New Roman" w:cs="Times New Roman"/>
          <w:sz w:val="26"/>
          <w:szCs w:val="26"/>
          <w:vertAlign w:val="superscript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ất đá, bê tông.</w:t>
      </w:r>
    </w:p>
    <w:p w14:paraId="472FBC19" w14:textId="553B3801" w:rsidR="00213BFB" w:rsidRPr="000C3E5A" w:rsidRDefault="000F1102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Ước tính giá trị thiệt hại khoảng 1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97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ỷ đồng.</w:t>
      </w:r>
    </w:p>
    <w:p w14:paraId="2002A559" w14:textId="0168F232" w:rsidR="003C017C" w:rsidRPr="000C3E5A" w:rsidRDefault="00604397" w:rsidP="00213BF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</w:t>
      </w:r>
      <w:r w:rsidR="00213BFB"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. CÔNG TÁC CHỈ ĐẠO, ĐIỀU HÀNH</w:t>
      </w:r>
    </w:p>
    <w:p w14:paraId="6A98371C" w14:textId="77777777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ab/>
        <w:t>Tổ chức thành công Hội nghị trực tuyến toàn quốc về công tác phòng, chống thiên tai và tìm kiếm cứu nạn năm 2021 ngày 04/6/2021 do Phó Thủ tướng Chính phủ Lê Văn Thành - Trưởng Ban Chỉ đạo TWPCTT chủ trì.</w:t>
      </w:r>
    </w:p>
    <w:p w14:paraId="6C8723EE" w14:textId="62CCEDC0" w:rsidR="000F1102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ủ tướng Chính phủ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chỉ đạo ứng phó và khắc phục hậu quả thiên tai; </w:t>
      </w:r>
    </w:p>
    <w:p w14:paraId="6AC9B943" w14:textId="65C84522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- Chiều ngày 07/7, Phó Thủ tướng Chính phủ 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Lê Văn Thành - Trưởng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chủ trì cuộc họp Ban Chỉ đạo ứng phó ATNĐ và mưa lớn.</w:t>
      </w:r>
    </w:p>
    <w:p w14:paraId="177A5DD8" w14:textId="782DEF8E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ường trực Ban Chỉ đạo đã tổ chức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uộc họp chỉ đạo ứng phó với b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o, ATNĐ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</w:t>
      </w:r>
    </w:p>
    <w:p w14:paraId="4C6EEF06" w14:textId="13B3D7D8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Ban Chỉ đạo TWPCTT, Văn phòng thường trực Ban Chỉ đạo TWPCTT đã ban hành 0</w:t>
      </w:r>
      <w:r w:rsidR="0047205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và 2</w:t>
      </w:r>
      <w:r w:rsidR="006F77F0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ăn bản chỉ đạo các Bộ ngành, địa phương chủ động các biện pháp ứng phó với thiên tai; </w:t>
      </w:r>
    </w:p>
    <w:p w14:paraId="0D814F34" w14:textId="279B5867" w:rsidR="001862A7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Văn phòng thường trực BCĐ TWPCTT cử 0</w:t>
      </w:r>
      <w:r w:rsidR="007226C2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đoàn kiểm tra, chỉ đạo công tác ứng phó mưa lũ tại các tỉnh Lào Ca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Thái Nguyê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à phối hợp ứng phó áp thấp nhiệt đới 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ngày 7-8/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tại các tỉnh Thái Bình, Nam Định, Ninh Bình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/.</w:t>
      </w:r>
      <w:bookmarkStart w:id="1" w:name="_GoBack"/>
      <w:bookmarkEnd w:id="1"/>
    </w:p>
    <w:sectPr w:rsidR="001862A7" w:rsidRPr="000C3E5A" w:rsidSect="00604397">
      <w:pgSz w:w="11907" w:h="16840"/>
      <w:pgMar w:top="1134" w:right="1134" w:bottom="1134" w:left="170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61FD0" w14:textId="77777777" w:rsidR="005F0285" w:rsidRDefault="005F0285" w:rsidP="001C49A5">
      <w:pPr>
        <w:spacing w:after="0" w:line="240" w:lineRule="auto"/>
      </w:pPr>
      <w:r>
        <w:separator/>
      </w:r>
    </w:p>
  </w:endnote>
  <w:endnote w:type="continuationSeparator" w:id="0">
    <w:p w14:paraId="6011058A" w14:textId="77777777" w:rsidR="005F0285" w:rsidRDefault="005F0285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D26" w14:textId="77777777" w:rsidR="005F0285" w:rsidRDefault="005F0285" w:rsidP="001C49A5">
      <w:pPr>
        <w:spacing w:after="0" w:line="240" w:lineRule="auto"/>
      </w:pPr>
      <w:r>
        <w:separator/>
      </w:r>
    </w:p>
  </w:footnote>
  <w:footnote w:type="continuationSeparator" w:id="0">
    <w:p w14:paraId="017D3CC1" w14:textId="77777777" w:rsidR="005F0285" w:rsidRDefault="005F0285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6E3D3C"/>
    <w:multiLevelType w:val="hybridMultilevel"/>
    <w:tmpl w:val="2F5A1D8A"/>
    <w:lvl w:ilvl="0" w:tplc="6C9A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6DE7062A"/>
    <w:multiLevelType w:val="hybridMultilevel"/>
    <w:tmpl w:val="EF96E4EC"/>
    <w:lvl w:ilvl="0" w:tplc="5B7AE73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D80859"/>
    <w:multiLevelType w:val="hybridMultilevel"/>
    <w:tmpl w:val="FBBAC136"/>
    <w:lvl w:ilvl="0" w:tplc="4066DA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2D3E"/>
    <w:rsid w:val="00013C97"/>
    <w:rsid w:val="000141BB"/>
    <w:rsid w:val="000161F2"/>
    <w:rsid w:val="0001781E"/>
    <w:rsid w:val="00022A3F"/>
    <w:rsid w:val="00026938"/>
    <w:rsid w:val="0003339F"/>
    <w:rsid w:val="00033EDE"/>
    <w:rsid w:val="00043A47"/>
    <w:rsid w:val="00046B04"/>
    <w:rsid w:val="00047E41"/>
    <w:rsid w:val="000552ED"/>
    <w:rsid w:val="00055FEB"/>
    <w:rsid w:val="000618A1"/>
    <w:rsid w:val="00061CF9"/>
    <w:rsid w:val="00063688"/>
    <w:rsid w:val="00067C8D"/>
    <w:rsid w:val="00074263"/>
    <w:rsid w:val="00091AF0"/>
    <w:rsid w:val="00092A80"/>
    <w:rsid w:val="000934BF"/>
    <w:rsid w:val="0009719F"/>
    <w:rsid w:val="000A2E37"/>
    <w:rsid w:val="000B1350"/>
    <w:rsid w:val="000B56F8"/>
    <w:rsid w:val="000B6401"/>
    <w:rsid w:val="000C3E5A"/>
    <w:rsid w:val="000D04DE"/>
    <w:rsid w:val="000D27E9"/>
    <w:rsid w:val="000F1102"/>
    <w:rsid w:val="000F660C"/>
    <w:rsid w:val="0010642B"/>
    <w:rsid w:val="00114C05"/>
    <w:rsid w:val="0011749B"/>
    <w:rsid w:val="0012670C"/>
    <w:rsid w:val="00131981"/>
    <w:rsid w:val="001344F9"/>
    <w:rsid w:val="00135DE3"/>
    <w:rsid w:val="001361D1"/>
    <w:rsid w:val="00141E43"/>
    <w:rsid w:val="00160CD3"/>
    <w:rsid w:val="001648EE"/>
    <w:rsid w:val="00167ABB"/>
    <w:rsid w:val="00170C91"/>
    <w:rsid w:val="00170D65"/>
    <w:rsid w:val="001740E0"/>
    <w:rsid w:val="001747C4"/>
    <w:rsid w:val="001821E4"/>
    <w:rsid w:val="00184F47"/>
    <w:rsid w:val="00185D9F"/>
    <w:rsid w:val="001862A7"/>
    <w:rsid w:val="001A1B67"/>
    <w:rsid w:val="001A27B9"/>
    <w:rsid w:val="001A75B4"/>
    <w:rsid w:val="001A765D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13BFB"/>
    <w:rsid w:val="00217E75"/>
    <w:rsid w:val="00223727"/>
    <w:rsid w:val="00241FDE"/>
    <w:rsid w:val="002440CE"/>
    <w:rsid w:val="00254315"/>
    <w:rsid w:val="00255111"/>
    <w:rsid w:val="00256BBE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94C0B"/>
    <w:rsid w:val="002A331E"/>
    <w:rsid w:val="002A7FC4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E71A7"/>
    <w:rsid w:val="002F1186"/>
    <w:rsid w:val="002F1893"/>
    <w:rsid w:val="002F2F40"/>
    <w:rsid w:val="002F5379"/>
    <w:rsid w:val="00302B1D"/>
    <w:rsid w:val="003057B5"/>
    <w:rsid w:val="00321252"/>
    <w:rsid w:val="0032445C"/>
    <w:rsid w:val="0033136F"/>
    <w:rsid w:val="00331F6D"/>
    <w:rsid w:val="00336351"/>
    <w:rsid w:val="00341571"/>
    <w:rsid w:val="00357B43"/>
    <w:rsid w:val="00362962"/>
    <w:rsid w:val="00375376"/>
    <w:rsid w:val="00376D20"/>
    <w:rsid w:val="003775D9"/>
    <w:rsid w:val="00381D53"/>
    <w:rsid w:val="00382948"/>
    <w:rsid w:val="0038614C"/>
    <w:rsid w:val="00386463"/>
    <w:rsid w:val="00387049"/>
    <w:rsid w:val="00391B29"/>
    <w:rsid w:val="0039390C"/>
    <w:rsid w:val="0039777D"/>
    <w:rsid w:val="003A1329"/>
    <w:rsid w:val="003A4E47"/>
    <w:rsid w:val="003B05A4"/>
    <w:rsid w:val="003C017C"/>
    <w:rsid w:val="003C3D97"/>
    <w:rsid w:val="003C4FA5"/>
    <w:rsid w:val="003D3D00"/>
    <w:rsid w:val="003D5067"/>
    <w:rsid w:val="003E4AAA"/>
    <w:rsid w:val="003F507E"/>
    <w:rsid w:val="00402977"/>
    <w:rsid w:val="00405FC4"/>
    <w:rsid w:val="00407908"/>
    <w:rsid w:val="004118E4"/>
    <w:rsid w:val="00415B4B"/>
    <w:rsid w:val="00425092"/>
    <w:rsid w:val="00431C94"/>
    <w:rsid w:val="00431E5B"/>
    <w:rsid w:val="004335BB"/>
    <w:rsid w:val="00434119"/>
    <w:rsid w:val="00435AD9"/>
    <w:rsid w:val="004366F0"/>
    <w:rsid w:val="00446809"/>
    <w:rsid w:val="00450801"/>
    <w:rsid w:val="00456624"/>
    <w:rsid w:val="00457899"/>
    <w:rsid w:val="00461E7E"/>
    <w:rsid w:val="00472057"/>
    <w:rsid w:val="0047492D"/>
    <w:rsid w:val="00475B21"/>
    <w:rsid w:val="00491143"/>
    <w:rsid w:val="004A11A4"/>
    <w:rsid w:val="004A135B"/>
    <w:rsid w:val="004A6C8F"/>
    <w:rsid w:val="004B23EB"/>
    <w:rsid w:val="004B6416"/>
    <w:rsid w:val="004C35A8"/>
    <w:rsid w:val="004C77D1"/>
    <w:rsid w:val="004D234F"/>
    <w:rsid w:val="004E16CE"/>
    <w:rsid w:val="004F42E8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639D5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041E"/>
    <w:rsid w:val="005E2AC4"/>
    <w:rsid w:val="005F0285"/>
    <w:rsid w:val="006007D5"/>
    <w:rsid w:val="00604397"/>
    <w:rsid w:val="0060676D"/>
    <w:rsid w:val="00607ECC"/>
    <w:rsid w:val="00610C29"/>
    <w:rsid w:val="006124BF"/>
    <w:rsid w:val="006124C5"/>
    <w:rsid w:val="00614A4B"/>
    <w:rsid w:val="006152C9"/>
    <w:rsid w:val="00620259"/>
    <w:rsid w:val="006257A3"/>
    <w:rsid w:val="00633298"/>
    <w:rsid w:val="006337E9"/>
    <w:rsid w:val="00640030"/>
    <w:rsid w:val="00647D0B"/>
    <w:rsid w:val="00655F79"/>
    <w:rsid w:val="00656D1E"/>
    <w:rsid w:val="006672D3"/>
    <w:rsid w:val="00672F43"/>
    <w:rsid w:val="00674453"/>
    <w:rsid w:val="006840F6"/>
    <w:rsid w:val="00685CF9"/>
    <w:rsid w:val="0069237D"/>
    <w:rsid w:val="00694A6E"/>
    <w:rsid w:val="00694CD3"/>
    <w:rsid w:val="00696C43"/>
    <w:rsid w:val="006A5F65"/>
    <w:rsid w:val="006B4913"/>
    <w:rsid w:val="006C57CF"/>
    <w:rsid w:val="006D03AE"/>
    <w:rsid w:val="006D55C9"/>
    <w:rsid w:val="006F3829"/>
    <w:rsid w:val="006F77F0"/>
    <w:rsid w:val="007137A6"/>
    <w:rsid w:val="00713EE9"/>
    <w:rsid w:val="00716735"/>
    <w:rsid w:val="007226C2"/>
    <w:rsid w:val="00724E04"/>
    <w:rsid w:val="00734E8A"/>
    <w:rsid w:val="00746A5C"/>
    <w:rsid w:val="00747B1E"/>
    <w:rsid w:val="00747F9F"/>
    <w:rsid w:val="00751381"/>
    <w:rsid w:val="007516C1"/>
    <w:rsid w:val="0075271C"/>
    <w:rsid w:val="00754432"/>
    <w:rsid w:val="00754AAC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08FA"/>
    <w:rsid w:val="007910F4"/>
    <w:rsid w:val="00794B90"/>
    <w:rsid w:val="00796A34"/>
    <w:rsid w:val="007A5068"/>
    <w:rsid w:val="007A5B0D"/>
    <w:rsid w:val="007B0824"/>
    <w:rsid w:val="007B78C1"/>
    <w:rsid w:val="007C2C26"/>
    <w:rsid w:val="007C33A1"/>
    <w:rsid w:val="007C5D5B"/>
    <w:rsid w:val="007C705E"/>
    <w:rsid w:val="007D2B8E"/>
    <w:rsid w:val="007D4798"/>
    <w:rsid w:val="007E3BA0"/>
    <w:rsid w:val="007E4389"/>
    <w:rsid w:val="007E6AEE"/>
    <w:rsid w:val="007E7E53"/>
    <w:rsid w:val="00806A39"/>
    <w:rsid w:val="00810281"/>
    <w:rsid w:val="00823E41"/>
    <w:rsid w:val="008242A8"/>
    <w:rsid w:val="008242C2"/>
    <w:rsid w:val="00834A31"/>
    <w:rsid w:val="00841312"/>
    <w:rsid w:val="008514C7"/>
    <w:rsid w:val="008642E0"/>
    <w:rsid w:val="00865DBC"/>
    <w:rsid w:val="00865F8E"/>
    <w:rsid w:val="00866C31"/>
    <w:rsid w:val="00875B35"/>
    <w:rsid w:val="00882005"/>
    <w:rsid w:val="008906DA"/>
    <w:rsid w:val="0089172D"/>
    <w:rsid w:val="00896320"/>
    <w:rsid w:val="008A552E"/>
    <w:rsid w:val="008A5893"/>
    <w:rsid w:val="008A6F85"/>
    <w:rsid w:val="008B0CCF"/>
    <w:rsid w:val="008C0454"/>
    <w:rsid w:val="008C39CF"/>
    <w:rsid w:val="008E224B"/>
    <w:rsid w:val="008E40AD"/>
    <w:rsid w:val="008E676B"/>
    <w:rsid w:val="008F442A"/>
    <w:rsid w:val="009024D6"/>
    <w:rsid w:val="00907DB6"/>
    <w:rsid w:val="00914F4E"/>
    <w:rsid w:val="00915B3A"/>
    <w:rsid w:val="00926735"/>
    <w:rsid w:val="009345E1"/>
    <w:rsid w:val="00943D00"/>
    <w:rsid w:val="00945AF0"/>
    <w:rsid w:val="009501AD"/>
    <w:rsid w:val="00950E10"/>
    <w:rsid w:val="009527DB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13C4"/>
    <w:rsid w:val="00992B2B"/>
    <w:rsid w:val="00993B06"/>
    <w:rsid w:val="0099417B"/>
    <w:rsid w:val="009954A1"/>
    <w:rsid w:val="00995D62"/>
    <w:rsid w:val="009A4635"/>
    <w:rsid w:val="009C0EF9"/>
    <w:rsid w:val="009C20DF"/>
    <w:rsid w:val="009C30FC"/>
    <w:rsid w:val="009C3BDA"/>
    <w:rsid w:val="009D6A6B"/>
    <w:rsid w:val="009E1DD2"/>
    <w:rsid w:val="009F0210"/>
    <w:rsid w:val="009F4D1F"/>
    <w:rsid w:val="00A00A66"/>
    <w:rsid w:val="00A032A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87A68"/>
    <w:rsid w:val="00AA6707"/>
    <w:rsid w:val="00AB1CF4"/>
    <w:rsid w:val="00AB337E"/>
    <w:rsid w:val="00AB3814"/>
    <w:rsid w:val="00AC51D7"/>
    <w:rsid w:val="00AC627B"/>
    <w:rsid w:val="00AD09C5"/>
    <w:rsid w:val="00AD5EF6"/>
    <w:rsid w:val="00AD7D61"/>
    <w:rsid w:val="00AE56F0"/>
    <w:rsid w:val="00AF12DD"/>
    <w:rsid w:val="00AF4434"/>
    <w:rsid w:val="00AF45CF"/>
    <w:rsid w:val="00B02730"/>
    <w:rsid w:val="00B052DC"/>
    <w:rsid w:val="00B06766"/>
    <w:rsid w:val="00B077AA"/>
    <w:rsid w:val="00B20672"/>
    <w:rsid w:val="00B23152"/>
    <w:rsid w:val="00B27D52"/>
    <w:rsid w:val="00B32074"/>
    <w:rsid w:val="00B325DF"/>
    <w:rsid w:val="00B34864"/>
    <w:rsid w:val="00B370B5"/>
    <w:rsid w:val="00B47283"/>
    <w:rsid w:val="00B530E6"/>
    <w:rsid w:val="00B53B78"/>
    <w:rsid w:val="00B573C0"/>
    <w:rsid w:val="00B57C19"/>
    <w:rsid w:val="00B6628D"/>
    <w:rsid w:val="00B663C7"/>
    <w:rsid w:val="00B735CC"/>
    <w:rsid w:val="00B825E1"/>
    <w:rsid w:val="00B942B5"/>
    <w:rsid w:val="00B949D5"/>
    <w:rsid w:val="00B97378"/>
    <w:rsid w:val="00BA2BEF"/>
    <w:rsid w:val="00BA7136"/>
    <w:rsid w:val="00BD56D0"/>
    <w:rsid w:val="00BE2953"/>
    <w:rsid w:val="00BF23C1"/>
    <w:rsid w:val="00BF28CC"/>
    <w:rsid w:val="00BF3283"/>
    <w:rsid w:val="00C041EA"/>
    <w:rsid w:val="00C05BAA"/>
    <w:rsid w:val="00C12A0A"/>
    <w:rsid w:val="00C24182"/>
    <w:rsid w:val="00C32F93"/>
    <w:rsid w:val="00C34D76"/>
    <w:rsid w:val="00C40235"/>
    <w:rsid w:val="00C40EBC"/>
    <w:rsid w:val="00C4178F"/>
    <w:rsid w:val="00C541D3"/>
    <w:rsid w:val="00C56060"/>
    <w:rsid w:val="00C572EE"/>
    <w:rsid w:val="00C61D1F"/>
    <w:rsid w:val="00C7010E"/>
    <w:rsid w:val="00C80513"/>
    <w:rsid w:val="00C80A01"/>
    <w:rsid w:val="00C83E5E"/>
    <w:rsid w:val="00C84BAB"/>
    <w:rsid w:val="00C84D95"/>
    <w:rsid w:val="00C86FB4"/>
    <w:rsid w:val="00C97AD7"/>
    <w:rsid w:val="00CA7C37"/>
    <w:rsid w:val="00CB155A"/>
    <w:rsid w:val="00CB361A"/>
    <w:rsid w:val="00CB4C65"/>
    <w:rsid w:val="00CD05C9"/>
    <w:rsid w:val="00CD1482"/>
    <w:rsid w:val="00CD56BB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2252"/>
    <w:rsid w:val="00D13790"/>
    <w:rsid w:val="00D147CA"/>
    <w:rsid w:val="00D21C59"/>
    <w:rsid w:val="00D33F70"/>
    <w:rsid w:val="00D3649C"/>
    <w:rsid w:val="00D55A59"/>
    <w:rsid w:val="00D67811"/>
    <w:rsid w:val="00D71403"/>
    <w:rsid w:val="00D755B8"/>
    <w:rsid w:val="00D831D2"/>
    <w:rsid w:val="00D851D9"/>
    <w:rsid w:val="00D906AA"/>
    <w:rsid w:val="00D90711"/>
    <w:rsid w:val="00D92232"/>
    <w:rsid w:val="00D95A82"/>
    <w:rsid w:val="00DB4EE4"/>
    <w:rsid w:val="00DC0BF4"/>
    <w:rsid w:val="00DC59D6"/>
    <w:rsid w:val="00DC607F"/>
    <w:rsid w:val="00DD3665"/>
    <w:rsid w:val="00DD7BE5"/>
    <w:rsid w:val="00DE21F7"/>
    <w:rsid w:val="00DE32AD"/>
    <w:rsid w:val="00DE4741"/>
    <w:rsid w:val="00DE5CD1"/>
    <w:rsid w:val="00DF3B75"/>
    <w:rsid w:val="00DF6625"/>
    <w:rsid w:val="00E02D03"/>
    <w:rsid w:val="00E22301"/>
    <w:rsid w:val="00E223B4"/>
    <w:rsid w:val="00E254CF"/>
    <w:rsid w:val="00E27145"/>
    <w:rsid w:val="00E30890"/>
    <w:rsid w:val="00E452AF"/>
    <w:rsid w:val="00E46C62"/>
    <w:rsid w:val="00E50669"/>
    <w:rsid w:val="00E5271D"/>
    <w:rsid w:val="00E613DD"/>
    <w:rsid w:val="00E632D4"/>
    <w:rsid w:val="00E6728A"/>
    <w:rsid w:val="00E72768"/>
    <w:rsid w:val="00E755F8"/>
    <w:rsid w:val="00E822C4"/>
    <w:rsid w:val="00E90D4D"/>
    <w:rsid w:val="00E93225"/>
    <w:rsid w:val="00E94A22"/>
    <w:rsid w:val="00EA2481"/>
    <w:rsid w:val="00EA5CDE"/>
    <w:rsid w:val="00EA657A"/>
    <w:rsid w:val="00EB06C2"/>
    <w:rsid w:val="00EC0A18"/>
    <w:rsid w:val="00EC0AF9"/>
    <w:rsid w:val="00EC1A1F"/>
    <w:rsid w:val="00EC43EE"/>
    <w:rsid w:val="00EC7959"/>
    <w:rsid w:val="00ED30C4"/>
    <w:rsid w:val="00ED3D55"/>
    <w:rsid w:val="00ED49A2"/>
    <w:rsid w:val="00ED5E08"/>
    <w:rsid w:val="00EE0270"/>
    <w:rsid w:val="00EE2EAD"/>
    <w:rsid w:val="00EE370A"/>
    <w:rsid w:val="00EE44BB"/>
    <w:rsid w:val="00EE5B08"/>
    <w:rsid w:val="00EF0962"/>
    <w:rsid w:val="00EF2242"/>
    <w:rsid w:val="00EF3F7F"/>
    <w:rsid w:val="00EF7D81"/>
    <w:rsid w:val="00F227AB"/>
    <w:rsid w:val="00F256AB"/>
    <w:rsid w:val="00F27AC3"/>
    <w:rsid w:val="00F30FD2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B4B4F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275B940"/>
  <w15:docId w15:val="{BFA4841E-274D-4A25-BE8A-76F3B9AD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B3B30-2673-451F-B46A-263FC985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A4306-7453-4A06-84B3-81789D19FEAC}"/>
</file>

<file path=customXml/itemProps3.xml><?xml version="1.0" encoding="utf-8"?>
<ds:datastoreItem xmlns:ds="http://schemas.openxmlformats.org/officeDocument/2006/customXml" ds:itemID="{FA503E2D-01F7-4818-B21E-ED66254A7BCE}"/>
</file>

<file path=customXml/itemProps4.xml><?xml version="1.0" encoding="utf-8"?>
<ds:datastoreItem xmlns:ds="http://schemas.openxmlformats.org/officeDocument/2006/customXml" ds:itemID="{0FE71F48-CEFF-49A6-B538-31A30CF11F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6-03T08:27:00Z</cp:lastPrinted>
  <dcterms:created xsi:type="dcterms:W3CDTF">2021-06-18T10:20:00Z</dcterms:created>
  <dcterms:modified xsi:type="dcterms:W3CDTF">2021-07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